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9525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4"/>
          <w:szCs w:val="24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4"/>
          <w:szCs w:val="24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 xml:space="preserve">от   </w:t>
      </w:r>
      <w:r>
        <w:rPr>
          <w:rFonts w:cs="Times New Roman" w:ascii="Times New Roman" w:hAnsi="Times New Roman"/>
          <w:sz w:val="24"/>
          <w:szCs w:val="24"/>
          <w:lang w:eastAsia="ar-SA"/>
        </w:rPr>
        <w:t>11 октября 2017г.</w:t>
      </w:r>
      <w:r>
        <w:rPr>
          <w:rFonts w:cs="Times New Roman" w:ascii="Times New Roman" w:hAnsi="Times New Roman"/>
          <w:sz w:val="24"/>
          <w:szCs w:val="24"/>
          <w:lang w:eastAsia="ar-SA"/>
        </w:rPr>
        <w:tab/>
        <w:tab/>
        <w:tab/>
        <w:t xml:space="preserve">           </w:t>
        <w:tab/>
        <w:tab/>
        <w:tab/>
        <w:tab/>
        <w:tab/>
        <w:t xml:space="preserve">              № </w:t>
      </w:r>
      <w:r>
        <w:rPr>
          <w:rFonts w:cs="Times New Roman" w:ascii="Times New Roman" w:hAnsi="Times New Roman"/>
          <w:sz w:val="24"/>
          <w:szCs w:val="24"/>
          <w:u w:val="single"/>
          <w:lang w:eastAsia="ar-SA"/>
        </w:rPr>
        <w:t>435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Иркутского районного муниципального образования от 13.06.2017 № 182 «О календарном плане физкультурно-оздоровительных и спортивно-массовых мероприятий администрации Иркутского районного муниципального образования  на 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7 год»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эффективности и результативности расходования средств  районного бюджета, исполнения календарного плана физкультурно-оздоровительных и спортивно-массовых мероприятий администрации Иркутского районного  муниципального образования на 2017 год в рамках муниципальной программы Иркутского районного муниципального образования «Развитие физической культуры и спорта в Иркутском районе» на 2014 - 2017 годы, утвержденной Постановлением администрации № 5097 от 13.11.2013,  руководствуясь  статьями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Иркутского районного муниципального образования от 13.06.2017 № 182 «О календарном плане физкультурно-оздоровительных и спортивно-массовых мероприятий администрации Иркутского районного муниципального образования на 2017 год»: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е 1 «Календарный план физкультурно-оздоровительных и спортивно-массовых мероприятий администрации Иркутского районного муниципального образования на 2017 год в рамках подпрограммы «Развитие физической культуры и массового спорта» на 2014-2017 годы» внести  следующие изменения: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. строку 6 «БАСКЕТБОЛ» раздела 1. Первенства, турниры, соревнования по видам спорта изложить в следующей редакции:</w:t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1472"/>
        <w:gridCol w:w="1445"/>
        <w:gridCol w:w="1445"/>
        <w:gridCol w:w="1344"/>
        <w:gridCol w:w="1698"/>
        <w:gridCol w:w="640"/>
        <w:gridCol w:w="931"/>
      </w:tblGrid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(чемпионат) Иркутской области 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3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вызова-положения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спорта Иркутской области, Федерация баскетбола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</w:t>
            </w:r>
          </w:p>
        </w:tc>
        <w:tc>
          <w:tcPr>
            <w:tcW w:w="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2</w:t>
            </w:r>
          </w:p>
        </w:tc>
      </w:tr>
    </w:tbl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2. строку 8 «ВОЛЕЙБОЛ» раздела 1. Первенства, турниры, соревнования по видам спорта изложить в следующей редакции:</w:t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7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0"/>
        <w:gridCol w:w="1633"/>
        <w:gridCol w:w="1445"/>
        <w:gridCol w:w="1445"/>
        <w:gridCol w:w="1343"/>
        <w:gridCol w:w="1688"/>
        <w:gridCol w:w="638"/>
        <w:gridCol w:w="929"/>
      </w:tblGrid>
      <w:tr>
        <w:trPr/>
        <w:tc>
          <w:tcPr>
            <w:tcW w:w="5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ый турнир среди ветеранов, посвященный памяти Раминского М.Г.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3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 МО</w:t>
            </w:r>
          </w:p>
        </w:tc>
        <w:tc>
          <w:tcPr>
            <w:tcW w:w="16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</w:t>
            </w:r>
          </w:p>
        </w:tc>
        <w:tc>
          <w:tcPr>
            <w:tcW w:w="6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7.10-12</w:t>
            </w:r>
          </w:p>
        </w:tc>
      </w:tr>
    </w:tbl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3. строку 12 «ВОЛЕЙБОЛ» раздела 1. Первенства, турниры, соревнования по видам спорта изложить в следующей редакции:</w:t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1472"/>
        <w:gridCol w:w="1445"/>
        <w:gridCol w:w="1445"/>
        <w:gridCol w:w="1344"/>
        <w:gridCol w:w="1698"/>
        <w:gridCol w:w="640"/>
        <w:gridCol w:w="931"/>
      </w:tblGrid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енство  Иркутской области среди мужских команд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Иркутск</w:t>
            </w:r>
          </w:p>
        </w:tc>
        <w:tc>
          <w:tcPr>
            <w:tcW w:w="13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вызова-положения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спорта Иркутской области  Федерация волейбола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</w:t>
            </w:r>
          </w:p>
        </w:tc>
        <w:tc>
          <w:tcPr>
            <w:tcW w:w="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3.10-12</w:t>
            </w:r>
          </w:p>
        </w:tc>
      </w:tr>
    </w:tbl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4. строку 16 «ВОЛЕЙБОЛ» раздела 1. Первенства, турниры, соревнования по видам спорта изложить в следующей редакции:</w:t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1472"/>
        <w:gridCol w:w="1445"/>
        <w:gridCol w:w="1445"/>
        <w:gridCol w:w="1344"/>
        <w:gridCol w:w="1698"/>
        <w:gridCol w:w="640"/>
        <w:gridCol w:w="931"/>
      </w:tblGrid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г. Иркутска среди ветеранов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</w:t>
            </w:r>
          </w:p>
        </w:tc>
        <w:tc>
          <w:tcPr>
            <w:tcW w:w="13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вызова-положения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, федерация волейбола</w:t>
            </w:r>
          </w:p>
        </w:tc>
        <w:tc>
          <w:tcPr>
            <w:tcW w:w="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2.10-12</w:t>
            </w:r>
          </w:p>
        </w:tc>
      </w:tr>
    </w:tbl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5. строку 39 «НАСТОЛЬНЫЙ ТЕННИС» раздела 1. Первенства, турниры, соревнования по видам спорта изложить в следующей редакции:</w:t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1472"/>
        <w:gridCol w:w="1445"/>
        <w:gridCol w:w="1445"/>
        <w:gridCol w:w="1344"/>
        <w:gridCol w:w="1698"/>
        <w:gridCol w:w="640"/>
        <w:gridCol w:w="931"/>
      </w:tblGrid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Иркутского района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икольск</w:t>
            </w:r>
          </w:p>
        </w:tc>
        <w:tc>
          <w:tcPr>
            <w:tcW w:w="13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 МО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ФКС и МП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ое МО</w:t>
            </w:r>
          </w:p>
        </w:tc>
        <w:tc>
          <w:tcPr>
            <w:tcW w:w="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1.10-12</w:t>
            </w:r>
          </w:p>
        </w:tc>
      </w:tr>
    </w:tbl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6. строку 40 «ПУЛЕВАЯ СТРЕЛЬБА» раздела 1. Первенства, турниры, соревнования по видам спорта изложить в следующей редакции: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4"/>
        <w:gridCol w:w="1472"/>
        <w:gridCol w:w="1445"/>
        <w:gridCol w:w="1445"/>
        <w:gridCol w:w="1344"/>
        <w:gridCol w:w="1698"/>
        <w:gridCol w:w="640"/>
        <w:gridCol w:w="931"/>
      </w:tblGrid>
      <w:tr>
        <w:trPr/>
        <w:tc>
          <w:tcPr>
            <w:tcW w:w="5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4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Иркутского района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Никольск</w:t>
            </w:r>
          </w:p>
        </w:tc>
        <w:tc>
          <w:tcPr>
            <w:tcW w:w="13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 МО</w:t>
            </w:r>
          </w:p>
        </w:tc>
        <w:tc>
          <w:tcPr>
            <w:tcW w:w="16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ФКС и МП, 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ое МО</w:t>
            </w:r>
          </w:p>
        </w:tc>
        <w:tc>
          <w:tcPr>
            <w:tcW w:w="6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.10-12</w:t>
            </w:r>
          </w:p>
        </w:tc>
      </w:tr>
    </w:tbl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7. строку 56 «СПОРТИВНАЯ БОРЬБА» раздела 1. Первенства, турниры, соревнования по видам спорта изложить в следующей редакции: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7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84"/>
        <w:gridCol w:w="1765"/>
        <w:gridCol w:w="1386"/>
        <w:gridCol w:w="1422"/>
        <w:gridCol w:w="1345"/>
        <w:gridCol w:w="1657"/>
        <w:gridCol w:w="634"/>
        <w:gridCol w:w="920"/>
      </w:tblGrid>
      <w:tr>
        <w:trPr/>
        <w:tc>
          <w:tcPr>
            <w:tcW w:w="5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7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открытый турнир памяти почетного гражданина Иркутского района, участника ВОВ Ощерина А.И.</w:t>
            </w:r>
          </w:p>
        </w:tc>
        <w:tc>
          <w:tcPr>
            <w:tcW w:w="1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Хомутово</w:t>
            </w:r>
          </w:p>
        </w:tc>
        <w:tc>
          <w:tcPr>
            <w:tcW w:w="13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вызова-положения</w:t>
            </w:r>
          </w:p>
        </w:tc>
        <w:tc>
          <w:tcPr>
            <w:tcW w:w="1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борьбы, Отдел ФКС и МП</w:t>
            </w:r>
          </w:p>
        </w:tc>
        <w:tc>
          <w:tcPr>
            <w:tcW w:w="6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</w:tr>
    </w:tbl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8. строку 63 «ШАХМАТЫ» раздела 1. Первенства, турниры, соревнования по видам спорта изложить в следующей редакции: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7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"/>
        <w:gridCol w:w="1764"/>
        <w:gridCol w:w="1250"/>
        <w:gridCol w:w="1625"/>
        <w:gridCol w:w="1496"/>
        <w:gridCol w:w="1601"/>
        <w:gridCol w:w="555"/>
        <w:gridCol w:w="891"/>
      </w:tblGrid>
      <w:tr>
        <w:trPr/>
        <w:tc>
          <w:tcPr>
            <w:tcW w:w="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турнир Иркутского района, посвященный Дню пожилого человека</w:t>
            </w:r>
          </w:p>
        </w:tc>
        <w:tc>
          <w:tcPr>
            <w:tcW w:w="1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Лыловщина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 Иркутского района</w:t>
            </w:r>
          </w:p>
        </w:tc>
        <w:tc>
          <w:tcPr>
            <w:tcW w:w="16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ское МО</w:t>
            </w:r>
          </w:p>
        </w:tc>
        <w:tc>
          <w:tcPr>
            <w:tcW w:w="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8.10-12</w:t>
            </w:r>
          </w:p>
        </w:tc>
      </w:tr>
    </w:tbl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9. строку 65 «ШАШКИ» раздела 1. Первенства, турниры, соревнования по видам спорта изложить в следующей редакции: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7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"/>
        <w:gridCol w:w="1764"/>
        <w:gridCol w:w="1250"/>
        <w:gridCol w:w="1625"/>
        <w:gridCol w:w="1496"/>
        <w:gridCol w:w="1601"/>
        <w:gridCol w:w="555"/>
        <w:gridCol w:w="891"/>
      </w:tblGrid>
      <w:tr>
        <w:trPr/>
        <w:tc>
          <w:tcPr>
            <w:tcW w:w="5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онный турнир Иркутского района, посвященный Дню пожилого человека</w:t>
            </w:r>
          </w:p>
        </w:tc>
        <w:tc>
          <w:tcPr>
            <w:tcW w:w="1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6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Лыловщина</w:t>
            </w:r>
          </w:p>
        </w:tc>
        <w:tc>
          <w:tcPr>
            <w:tcW w:w="14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ы Иркутского района</w:t>
            </w:r>
          </w:p>
        </w:tc>
        <w:tc>
          <w:tcPr>
            <w:tcW w:w="16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,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ское МО</w:t>
            </w:r>
          </w:p>
        </w:tc>
        <w:tc>
          <w:tcPr>
            <w:tcW w:w="5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9.10-12</w:t>
            </w:r>
          </w:p>
        </w:tc>
      </w:tr>
    </w:tbl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0. строку 69 раздела 2. Комплексные мероприятия изложить в следующей редакции: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7"/>
        <w:gridCol w:w="1760"/>
        <w:gridCol w:w="1445"/>
        <w:gridCol w:w="1446"/>
        <w:gridCol w:w="1341"/>
        <w:gridCol w:w="1608"/>
        <w:gridCol w:w="624"/>
        <w:gridCol w:w="911"/>
      </w:tblGrid>
      <w:tr>
        <w:trPr/>
        <w:tc>
          <w:tcPr>
            <w:tcW w:w="5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7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имние сельские спортивные игры Иркутского района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3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 МО</w:t>
            </w:r>
          </w:p>
        </w:tc>
        <w:tc>
          <w:tcPr>
            <w:tcW w:w="1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0 </w:t>
            </w:r>
          </w:p>
        </w:tc>
        <w:tc>
          <w:tcPr>
            <w:tcW w:w="9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3.11-12</w:t>
            </w:r>
          </w:p>
        </w:tc>
      </w:tr>
    </w:tbl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1. строку 71 раздела 2. Комплексные мероприятия изложить в следующей редакции: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"/>
        <w:gridCol w:w="1712"/>
        <w:gridCol w:w="1446"/>
        <w:gridCol w:w="1445"/>
        <w:gridCol w:w="1413"/>
        <w:gridCol w:w="1480"/>
        <w:gridCol w:w="608"/>
        <w:gridCol w:w="900"/>
      </w:tblGrid>
      <w:tr>
        <w:trPr/>
        <w:tc>
          <w:tcPr>
            <w:tcW w:w="5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– спортивная семья»</w:t>
            </w:r>
          </w:p>
        </w:tc>
        <w:tc>
          <w:tcPr>
            <w:tcW w:w="14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Иркутского района</w:t>
            </w:r>
          </w:p>
        </w:tc>
        <w:tc>
          <w:tcPr>
            <w:tcW w:w="14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</w:t>
            </w:r>
          </w:p>
        </w:tc>
        <w:tc>
          <w:tcPr>
            <w:tcW w:w="6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а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.10-12</w:t>
            </w:r>
          </w:p>
        </w:tc>
      </w:tr>
    </w:tbl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     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2. строку 74 Раздела 2. Комплексные мероприятия изложить в следующей редакции:</w:t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1719"/>
        <w:gridCol w:w="1417"/>
        <w:gridCol w:w="1559"/>
        <w:gridCol w:w="1504"/>
        <w:gridCol w:w="1331"/>
        <w:gridCol w:w="566"/>
        <w:gridCol w:w="958"/>
      </w:tblGrid>
      <w:tr>
        <w:trPr/>
        <w:tc>
          <w:tcPr>
            <w:tcW w:w="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мероприятие «Лучшие спортсмены Иркутского района»</w:t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и областных и Всероссийских соревнований</w:t>
            </w:r>
          </w:p>
        </w:tc>
        <w:tc>
          <w:tcPr>
            <w:tcW w:w="13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а №  4.10-12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Msonormalbullet1gif"/>
        <w:spacing w:before="0" w:after="20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3. строку 85 Раздела 2. Комплексные мероприятия изложить в следующей редакции:</w:t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3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5"/>
        <w:gridCol w:w="1719"/>
        <w:gridCol w:w="1417"/>
        <w:gridCol w:w="1559"/>
        <w:gridCol w:w="1504"/>
        <w:gridCol w:w="1331"/>
        <w:gridCol w:w="566"/>
        <w:gridCol w:w="958"/>
      </w:tblGrid>
      <w:tr>
        <w:trPr/>
        <w:tc>
          <w:tcPr>
            <w:tcW w:w="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для людей с ограниченными возможностями здоровья и инвалидов «Мы можем всё!»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15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, воспитывающие детей с ограниченными возможностями здоровья и инвалидов</w:t>
            </w:r>
          </w:p>
        </w:tc>
        <w:tc>
          <w:tcPr>
            <w:tcW w:w="13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КС и МП</w:t>
            </w:r>
          </w:p>
        </w:tc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та №  5.12</w:t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Msonormalbullet1gif"/>
        <w:spacing w:before="0" w:after="20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»;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«Сметы расходов на проведение физкультурно-оздоровительных и спортивно-массовых мероприятий администрации Иркутского районного муниципального образования на 2017 год в рамках подпрограммы «Развитие физической культуры и массового спорта» на 2014-2017 годы изложить в новой  редакции (приложение).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13.06.2017 № 182 ««О календарном плане физкультурно-оздоровительных и спортивно-массовых мероприятий администрации Иркутского районного муниципального образования на 2017 год» информацию о внесении изменений.</w:t>
      </w:r>
    </w:p>
    <w:p>
      <w:pPr>
        <w:pStyle w:val="Msonormalbullet1gif"/>
        <w:spacing w:before="0" w:after="200"/>
        <w:ind w:firstLine="708"/>
        <w:contextualSpacing/>
        <w:jc w:val="both"/>
        <w:rPr/>
      </w:pPr>
      <w:r>
        <w:rPr>
          <w:sz w:val="28"/>
          <w:szCs w:val="28"/>
        </w:rPr>
        <w:t xml:space="preserve">3. Настоящее постановление опубликовать с приложением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 </w:t>
      </w:r>
      <w:hyperlink r:id="rId3">
        <w:r>
          <w:rPr>
            <w:rStyle w:val="Style16"/>
            <w:sz w:val="28"/>
            <w:szCs w:val="28"/>
            <w:u w:val="none"/>
            <w:lang w:val="en-US"/>
          </w:rPr>
          <w:t>www</w:t>
        </w:r>
        <w:r>
          <w:rPr>
            <w:rStyle w:val="Style16"/>
            <w:sz w:val="28"/>
            <w:szCs w:val="28"/>
            <w:u w:val="none"/>
          </w:rPr>
          <w:t>.</w:t>
        </w:r>
        <w:r>
          <w:rPr>
            <w:rStyle w:val="Style16"/>
            <w:sz w:val="28"/>
            <w:szCs w:val="28"/>
            <w:u w:val="none"/>
            <w:lang w:val="en-US"/>
          </w:rPr>
          <w:t>irkrai</w:t>
        </w:r>
        <w:r>
          <w:rPr>
            <w:rStyle w:val="Style16"/>
            <w:sz w:val="28"/>
            <w:szCs w:val="28"/>
            <w:u w:val="none"/>
          </w:rPr>
          <w:t>о</w:t>
        </w:r>
        <w:r>
          <w:rPr>
            <w:rStyle w:val="Style16"/>
            <w:sz w:val="28"/>
            <w:szCs w:val="28"/>
            <w:u w:val="none"/>
            <w:lang w:val="en-US"/>
          </w:rPr>
          <w:t>n</w:t>
        </w:r>
        <w:r>
          <w:rPr>
            <w:rStyle w:val="Style16"/>
            <w:sz w:val="28"/>
            <w:szCs w:val="28"/>
            <w:u w:val="none"/>
          </w:rPr>
          <w:t>.</w:t>
        </w:r>
        <w:r>
          <w:rPr>
            <w:rStyle w:val="Style16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постановления возложить на первого заместителя Мэра.</w:t>
      </w:r>
    </w:p>
    <w:p>
      <w:pPr>
        <w:pStyle w:val="Msonormalbullet1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эр</w:t>
        <w:tab/>
        <w:t xml:space="preserve">района </w:t>
        <w:tab/>
        <w:tab/>
        <w:tab/>
        <w:tab/>
        <w:tab/>
        <w:tab/>
        <w:tab/>
        <w:tab/>
        <w:tab/>
        <w:t xml:space="preserve"> Л.П. Фролов</w:t>
        <w:tab/>
        <w:tab/>
        <w:tab/>
        <w:tab/>
        <w:tab/>
        <w:tab/>
        <w:tab/>
        <w:t xml:space="preserve">               </w:t>
      </w:r>
    </w:p>
    <w:p>
      <w:pPr>
        <w:pStyle w:val="Msonormalbullet2gifbullet1gifbullet1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1gifbullet2gif"/>
        <w:shd w:val="clear" w:color="auto" w:fill="FFFFF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к постановлению администрации</w:t>
      </w:r>
    </w:p>
    <w:p>
      <w:pPr>
        <w:pStyle w:val="Normal"/>
        <w:spacing w:lineRule="auto" w:line="240" w:before="0" w:after="200"/>
        <w:ind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Иркутского районного</w:t>
      </w:r>
    </w:p>
    <w:p>
      <w:pPr>
        <w:pStyle w:val="Normal"/>
        <w:spacing w:lineRule="auto" w:line="240" w:before="0" w:after="200"/>
        <w:ind w:right="-28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от «___»_______2017 г. № _____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МЕТЫ РАСХОДОВ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проведение физкультурно-оздоровительных и спортивно-массовых мероприятий администрации Иркутского районного муниципального образования на 2017 год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b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b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b/>
          <w:sz w:val="28"/>
          <w:szCs w:val="28"/>
        </w:rPr>
        <w:t xml:space="preserve">на 2014-2017 годы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Организация и проведение комплексных физкультурно-оздоровительных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спортивно-массовых мероприятий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1.6-8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ХХ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 xml:space="preserve"> летние сельские спортивные игры Иркутского района</w:t>
      </w:r>
    </w:p>
    <w:tbl>
      <w:tblPr>
        <w:tblStyle w:val="a3"/>
        <w:tblW w:w="96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1"/>
        <w:gridCol w:w="5245"/>
        <w:gridCol w:w="3544"/>
      </w:tblGrid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мероприятия, услуги по подготовке и оборудованию мест проведения соревнований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3 000,00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призов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 100,00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кубков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 100, 00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медалей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 000,00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грамот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 630,00</w:t>
            </w:r>
          </w:p>
        </w:tc>
      </w:tr>
      <w:tr>
        <w:trPr/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7 830,00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2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тивный праздник «Папа, мама, я – спортивная семья»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призов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 200, 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медалей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8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грамот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0, 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кубка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 5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 890, 00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3.11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ХХ</w:t>
      </w: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 зимние сельские спортивные игры Иркутского района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 37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призов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 0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луги по подготовке и оборудованию мест проведения соревнований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 690, 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кубков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 700, 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грамот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 35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медалей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 8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4 910,00</w:t>
            </w:r>
          </w:p>
        </w:tc>
      </w:tr>
    </w:tbl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4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ое мероприятие «Лучшие спортсмены Иркутского района»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арки (статуэтка с фигурой «Победа со звездой из металлизированного пластика – 50 шт.)</w:t>
            </w:r>
          </w:p>
        </w:tc>
        <w:tc>
          <w:tcPr>
            <w:tcW w:w="35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остатков 2015 года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лагодарности (50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мероприятия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 012, 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 012, 00</w:t>
            </w:r>
          </w:p>
        </w:tc>
      </w:tr>
    </w:tbl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5.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ртивный праздник для людей с  ограниченными возможностями здоровья и инвалидов «Мы можем всё!»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зы (набор для занятий фитнесом – 10 шт.)</w:t>
            </w:r>
          </w:p>
        </w:tc>
        <w:tc>
          <w:tcPr>
            <w:tcW w:w="35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остатков 2015 года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едали (10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амоты (10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/>
        <w:ind w:left="10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 Организация и проведение районных первенств, турниров, соревнований по отдельным видам спорт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6.11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диционный открытый турнир по греко-римской борьбе памяти почетного гражданина Иркутского района, участника ВОВ Ощерина А.И.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призов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6 4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обретение медалей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 8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,00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7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крытый турнир по волейболу памяти Раминского М.Г.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зы (статуэтка с фигурой «Волейболист мужчина» - 8 шт., стилизованный «Кубок-человечек» – 3 шт.)</w:t>
            </w:r>
          </w:p>
        </w:tc>
        <w:tc>
          <w:tcPr>
            <w:tcW w:w="35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остатков 2016 года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амоты (30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убок (1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едали (24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8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диционный турнир по шахматам, посвященный Дню пожилого человека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зы (стилизованный «Кубок-человечек» – 1 шт., приз на основании «Цифра 1 в круге» - 2 шт.)</w:t>
            </w:r>
          </w:p>
        </w:tc>
        <w:tc>
          <w:tcPr>
            <w:tcW w:w="35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остатков 2016 года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амоты  (8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едали (6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9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адиционный турнир по шашкам, посвященный Дню пожилого человека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изы (стилизованный «Кубок-человечек» – 1 шт., приз на основании «Цифра 1 в круге» - 2 шт.)</w:t>
            </w:r>
          </w:p>
        </w:tc>
        <w:tc>
          <w:tcPr>
            <w:tcW w:w="35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остатков 2016 года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рамоты (8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Медали (6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10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енство Иркутского района по пулевой стрельбе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зы (стилизованный «Кубок-человечек» – 3 шт., статуэтка с фигурой «Стрелок»  - 4 шт.)</w:t>
            </w:r>
          </w:p>
        </w:tc>
        <w:tc>
          <w:tcPr>
            <w:tcW w:w="35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остатков 2016 года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оты (22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али (18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бок (1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11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енство Иркутского района по настольному теннису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зы (стилизованный «Кубок-человечек» – 3 шт., статуэтка с фигурой «Настольный теннис»  - 3 шт.)</w:t>
            </w:r>
          </w:p>
        </w:tc>
        <w:tc>
          <w:tcPr>
            <w:tcW w:w="354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счет остатков 2016 года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моты (19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али (15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убок (1 шт.)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Обеспечение участия спортсменов Иркутского  района в соревнованиях различного ранга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12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енство г.Иркутска по волейболу среди ветеранов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онный взнос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 0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 000,00</w:t>
            </w:r>
          </w:p>
        </w:tc>
      </w:tr>
    </w:tbl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13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енство Иркутской области по волейболу среди мужских команд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онный взнос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 0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 000,00</w:t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та № 14.10-12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ервенство  (чемпионат) Иркутской области по баскетболу</w:t>
      </w:r>
    </w:p>
    <w:tbl>
      <w:tblPr>
        <w:tblStyle w:val="a3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5245"/>
        <w:gridCol w:w="3545"/>
      </w:tblGrid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мма плановых показателей на очередной финансовый год, руб.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онный взнос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 000,00</w:t>
            </w:r>
          </w:p>
        </w:tc>
      </w:tr>
      <w:tr>
        <w:trPr/>
        <w:tc>
          <w:tcPr>
            <w:tcW w:w="8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</w:rPr>
            </w:r>
          </w:p>
        </w:tc>
        <w:tc>
          <w:tcPr>
            <w:tcW w:w="5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смете расходов:</w:t>
            </w:r>
          </w:p>
        </w:tc>
        <w:tc>
          <w:tcPr>
            <w:tcW w:w="35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 000,0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: 545 842, 00  руб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заместитель Мэра     </w:t>
        <w:tab/>
        <w:tab/>
        <w:tab/>
        <w:tab/>
        <w:tab/>
        <w:tab/>
        <w:tab/>
        <w:t xml:space="preserve">      И.В. Жук                                                 </w:t>
      </w:r>
    </w:p>
    <w:p>
      <w:pPr>
        <w:pStyle w:val="Normal"/>
        <w:shd w:val="clear" w:color="auto" w:fill="FFFFFF"/>
        <w:spacing w:lineRule="auto" w:line="240" w:before="0" w:after="200"/>
        <w:ind w:right="-19" w:firstLine="567"/>
        <w:contextualSpacing/>
        <w:jc w:val="both"/>
        <w:rPr/>
      </w:pPr>
      <w:r>
        <w:rPr/>
      </w:r>
    </w:p>
    <w:sectPr>
      <w:type w:val="nextPage"/>
      <w:pgSz w:w="11906" w:h="16838"/>
      <w:pgMar w:left="1701" w:right="707" w:header="0" w:top="709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4"/>
      <w:numFmt w:val="decimal"/>
      <w:lvlText w:val="%1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e8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c732d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nhideWhenUsed/>
    <w:rsid w:val="006e7ea6"/>
    <w:rPr>
      <w:color w:val="0000FF"/>
      <w:u w:val="single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Normal" w:customStyle="1">
    <w:name w:val="ConsNormal"/>
    <w:qFormat/>
    <w:rsid w:val="0092304f"/>
    <w:pPr>
      <w:widowControl/>
      <w:bidi w:val="0"/>
      <w:spacing w:lineRule="auto" w:line="240" w:before="0" w:after="0"/>
      <w:ind w:right="19772" w:firstLine="540"/>
      <w:jc w:val="both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Msonormalbullet1gifbullet1gif" w:customStyle="1">
    <w:name w:val="msonormalbullet1gifbullet1.gif"/>
    <w:basedOn w:val="Normal"/>
    <w:qFormat/>
    <w:rsid w:val="009230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732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 w:customStyle="1">
    <w:name w:val="Тема письма"/>
    <w:basedOn w:val="Normal"/>
    <w:qFormat/>
    <w:rsid w:val="006e7ea6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533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04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3DCB-7AC1-496F-AD63-D9E0E198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Application>LibreOffice/5.3.5.2$Linux_X86_64 LibreOffice_project/30m0$Build-2</Application>
  <Pages>10</Pages>
  <Words>1639</Words>
  <Characters>10185</Characters>
  <CharactersWithSpaces>11929</CharactersWithSpaces>
  <Paragraphs>4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1T09:40:00Z</dcterms:created>
  <dc:creator>vitchinnikovaia</dc:creator>
  <dc:description/>
  <dc:language>ru-RU</dc:language>
  <cp:lastModifiedBy>Константин Анатольевич К.</cp:lastModifiedBy>
  <cp:lastPrinted>2017-10-05T05:37:00Z</cp:lastPrinted>
  <dcterms:modified xsi:type="dcterms:W3CDTF">2017-10-20T08:33:12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